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222DEBB1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304AE8">
        <w:rPr>
          <w:b/>
          <w:sz w:val="36"/>
          <w:szCs w:val="36"/>
        </w:rPr>
        <w:t>2</w:t>
      </w:r>
      <w:r w:rsidR="00FC4690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34EC9670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6B30BE">
        <w:rPr>
          <w:b/>
          <w:sz w:val="36"/>
          <w:szCs w:val="36"/>
        </w:rPr>
        <w:t xml:space="preserve">Akademia zatrudnienia </w:t>
      </w:r>
      <w:r w:rsidR="008D2C1F">
        <w:rPr>
          <w:b/>
          <w:sz w:val="36"/>
          <w:szCs w:val="36"/>
        </w:rPr>
        <w:t>3</w:t>
      </w:r>
      <w:r w:rsidRPr="00700129">
        <w:rPr>
          <w:b/>
          <w:sz w:val="36"/>
          <w:szCs w:val="36"/>
        </w:rPr>
        <w:t>”</w:t>
      </w:r>
    </w:p>
    <w:p w14:paraId="59016B04" w14:textId="77777777" w:rsidR="006B30BE" w:rsidRDefault="006B30BE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Program Operacyj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49938789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5. Zatrudnienie, Działanie 05.02. Aktywizacja zawodowa, Poddziałanie 05.02.02. Aktywizacja zawodowa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53E825CF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6B30BE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3747F5E1" w14:textId="7BF33EEA" w:rsidR="006B30BE" w:rsidRPr="008D2C1F" w:rsidRDefault="00E201D7" w:rsidP="00FC4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sierpnia</w:t>
            </w:r>
            <w:r w:rsidR="00FC469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 września</w:t>
            </w:r>
            <w:r w:rsidR="006B30B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="006B30BE">
              <w:rPr>
                <w:sz w:val="24"/>
                <w:szCs w:val="24"/>
              </w:rPr>
              <w:t xml:space="preserve"> r</w:t>
            </w:r>
            <w:r w:rsidR="00FC4690">
              <w:rPr>
                <w:sz w:val="24"/>
                <w:szCs w:val="24"/>
              </w:rPr>
              <w:t>.</w:t>
            </w:r>
            <w:r w:rsidR="006B30BE">
              <w:rPr>
                <w:sz w:val="24"/>
                <w:szCs w:val="24"/>
              </w:rPr>
              <w:t xml:space="preserve"> </w:t>
            </w:r>
          </w:p>
        </w:tc>
      </w:tr>
      <w:tr w:rsidR="008D2C1F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005C8EA1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przyjęcia liczba osób w ramach </w:t>
            </w:r>
            <w:r w:rsidR="00FC4690">
              <w:rPr>
                <w:b/>
                <w:sz w:val="24"/>
                <w:szCs w:val="24"/>
              </w:rPr>
              <w:t>prowadzonej rekrutacji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4B59214A" w14:textId="355B1448" w:rsidR="008D2C1F" w:rsidRPr="008D2C1F" w:rsidRDefault="00E201D7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C4690">
              <w:rPr>
                <w:sz w:val="24"/>
                <w:szCs w:val="24"/>
              </w:rPr>
              <w:t xml:space="preserve"> osób</w:t>
            </w:r>
          </w:p>
        </w:tc>
      </w:tr>
      <w:tr w:rsidR="008D2C1F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681F3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ukończony 30 rok życia ;</w:t>
            </w:r>
          </w:p>
          <w:p w14:paraId="758374D9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osobą bezrobotną zarejestrowaną w ewidencji osób bezrobotnych;</w:t>
            </w:r>
          </w:p>
          <w:p w14:paraId="4F26952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miejsce zamieszkania (w rozumieniu przepisów Kodeksu cywilnego ) na terenie powiatu lęborskiego, bytowskiego lub kościerskiego;</w:t>
            </w:r>
          </w:p>
          <w:p w14:paraId="1635D25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zdolna do odbycia stażu przyuczającego do pracy w zawodzie/uczestnictwa w szkoleniu/podjęcia zatrudnienia po udziale w projekcie;</w:t>
            </w:r>
          </w:p>
          <w:p w14:paraId="23225E2F" w14:textId="44B701D5" w:rsidR="008D2C1F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dostarczy kompletne dokumenty rekrutacyjne w terminie rekrutacji do biura projektu;</w:t>
            </w:r>
          </w:p>
        </w:tc>
      </w:tr>
      <w:tr w:rsidR="008D2C1F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8367E9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powyżej 50 roku życia;</w:t>
            </w:r>
          </w:p>
          <w:p w14:paraId="65363A45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o niskich kwalifikacjach;</w:t>
            </w:r>
          </w:p>
          <w:p w14:paraId="790B21EE" w14:textId="2CF98D78" w:rsidR="00B24CB2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 xml:space="preserve">osoby z niepełnosprawnościami. </w:t>
            </w:r>
          </w:p>
        </w:tc>
      </w:tr>
      <w:tr w:rsidR="008D2C1F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0143CBA4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235C91">
              <w:rPr>
                <w:rFonts w:cs="Arial"/>
                <w:iCs/>
                <w:sz w:val="24"/>
                <w:szCs w:val="24"/>
              </w:rPr>
              <w:t>www.marmolowski.pl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lastRenderedPageBreak/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Dostępność dokumentów rekrutacyjnych:</w:t>
            </w:r>
          </w:p>
        </w:tc>
        <w:tc>
          <w:tcPr>
            <w:tcW w:w="10773" w:type="dxa"/>
          </w:tcPr>
          <w:p w14:paraId="52CE5D62" w14:textId="259FBE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>
              <w:rPr>
                <w:sz w:val="24"/>
                <w:szCs w:val="24"/>
              </w:rPr>
              <w:t xml:space="preserve"> </w:t>
            </w:r>
            <w:r w:rsidRPr="00AF45EF">
              <w:rPr>
                <w:sz w:val="24"/>
                <w:szCs w:val="24"/>
              </w:rPr>
              <w:t xml:space="preserve">Zaułek Drozdowy 2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w </w:t>
            </w:r>
            <w:r w:rsidRPr="00AF45EF">
              <w:rPr>
                <w:sz w:val="24"/>
                <w:szCs w:val="24"/>
              </w:rPr>
              <w:t>punk</w:t>
            </w:r>
            <w:r w:rsidR="00235C91">
              <w:rPr>
                <w:sz w:val="24"/>
                <w:szCs w:val="24"/>
              </w:rPr>
              <w:t>tach</w:t>
            </w:r>
            <w:r w:rsidRPr="00AF45EF">
              <w:rPr>
                <w:sz w:val="24"/>
                <w:szCs w:val="24"/>
              </w:rPr>
              <w:t xml:space="preserve"> obsługi uczestników przy ul. Bolesława Krzywoustego 1, 8</w:t>
            </w:r>
            <w:r w:rsidR="00C15E29">
              <w:rPr>
                <w:sz w:val="24"/>
                <w:szCs w:val="24"/>
              </w:rPr>
              <w:t>4</w:t>
            </w:r>
            <w:r w:rsidRPr="00AF45EF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3</w:t>
            </w:r>
            <w:r w:rsidRPr="00AF45EF">
              <w:rPr>
                <w:sz w:val="24"/>
                <w:szCs w:val="24"/>
              </w:rPr>
              <w:t>00 Lębork</w:t>
            </w:r>
            <w:r w:rsidR="00235C91">
              <w:rPr>
                <w:sz w:val="24"/>
                <w:szCs w:val="24"/>
              </w:rPr>
              <w:t xml:space="preserve"> oraz przy ul. Strzeleckiej 34, 8</w:t>
            </w:r>
            <w:r w:rsidR="00C15E29">
              <w:rPr>
                <w:sz w:val="24"/>
                <w:szCs w:val="24"/>
              </w:rPr>
              <w:t>3</w:t>
            </w:r>
            <w:r w:rsidR="00235C91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4</w:t>
            </w:r>
            <w:r w:rsidR="00235C91">
              <w:rPr>
                <w:sz w:val="24"/>
                <w:szCs w:val="24"/>
              </w:rPr>
              <w:t>00 Kościerzyna</w:t>
            </w:r>
          </w:p>
          <w:p w14:paraId="2AACC8BC" w14:textId="78A211B5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11" w:history="1">
              <w:r w:rsidR="00235C91" w:rsidRPr="00B603FF">
                <w:rPr>
                  <w:rStyle w:val="Hipercze"/>
                </w:rPr>
                <w:t>http://marmolowski.pl/projekty-unijne/akademia-zatrudnienia-3/</w:t>
              </w:r>
            </w:hyperlink>
            <w:r w:rsidR="00235C91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2"/>
      <w:footerReference w:type="default" r:id="rId13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36033" w14:textId="77777777" w:rsidR="004A3624" w:rsidRDefault="004A3624" w:rsidP="0036087D">
      <w:pPr>
        <w:spacing w:after="0" w:line="240" w:lineRule="auto"/>
      </w:pPr>
      <w:r>
        <w:separator/>
      </w:r>
    </w:p>
  </w:endnote>
  <w:endnote w:type="continuationSeparator" w:id="0">
    <w:p w14:paraId="7569F3D7" w14:textId="77777777" w:rsidR="004A3624" w:rsidRDefault="004A3624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4A4B7" w14:textId="77777777" w:rsidR="004A3624" w:rsidRDefault="004A3624" w:rsidP="0036087D">
      <w:pPr>
        <w:spacing w:after="0" w:line="240" w:lineRule="auto"/>
      </w:pPr>
      <w:r>
        <w:separator/>
      </w:r>
    </w:p>
  </w:footnote>
  <w:footnote w:type="continuationSeparator" w:id="0">
    <w:p w14:paraId="61429708" w14:textId="77777777" w:rsidR="004A3624" w:rsidRDefault="004A3624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1A34F761" w:rsidR="000116AD" w:rsidRDefault="00B56018" w:rsidP="006B30BE">
    <w:pPr>
      <w:pStyle w:val="Nagwek"/>
      <w:ind w:firstLine="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030D5D" wp14:editId="6CDF2D2A">
          <wp:simplePos x="0" y="0"/>
          <wp:positionH relativeFrom="page">
            <wp:align>center</wp:align>
          </wp:positionH>
          <wp:positionV relativeFrom="paragraph">
            <wp:posOffset>100330</wp:posOffset>
          </wp:positionV>
          <wp:extent cx="9161780" cy="748030"/>
          <wp:effectExtent l="0" t="0" r="1270" b="0"/>
          <wp:wrapTight wrapText="bothSides">
            <wp:wrapPolygon edited="0">
              <wp:start x="0" y="0"/>
              <wp:lineTo x="0" y="20903"/>
              <wp:lineTo x="21558" y="20903"/>
              <wp:lineTo x="2155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35C91"/>
    <w:rsid w:val="00263ADA"/>
    <w:rsid w:val="002A7703"/>
    <w:rsid w:val="002E19D1"/>
    <w:rsid w:val="002E7EE4"/>
    <w:rsid w:val="00304AE8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63B2C"/>
    <w:rsid w:val="004A0FAB"/>
    <w:rsid w:val="004A3624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A7695"/>
    <w:rsid w:val="005C251B"/>
    <w:rsid w:val="005D5F56"/>
    <w:rsid w:val="0062094F"/>
    <w:rsid w:val="00634DEC"/>
    <w:rsid w:val="00647A22"/>
    <w:rsid w:val="00667E91"/>
    <w:rsid w:val="0068356C"/>
    <w:rsid w:val="006859E5"/>
    <w:rsid w:val="006B30BE"/>
    <w:rsid w:val="006B734A"/>
    <w:rsid w:val="006E21F6"/>
    <w:rsid w:val="006F5E55"/>
    <w:rsid w:val="00701E12"/>
    <w:rsid w:val="007262EC"/>
    <w:rsid w:val="00736139"/>
    <w:rsid w:val="00773BB4"/>
    <w:rsid w:val="007D5C19"/>
    <w:rsid w:val="00806147"/>
    <w:rsid w:val="008508ED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56018"/>
    <w:rsid w:val="00B63ED5"/>
    <w:rsid w:val="00B714D9"/>
    <w:rsid w:val="00B730DA"/>
    <w:rsid w:val="00B92825"/>
    <w:rsid w:val="00BA03F7"/>
    <w:rsid w:val="00BA0A63"/>
    <w:rsid w:val="00BB6878"/>
    <w:rsid w:val="00BC2167"/>
    <w:rsid w:val="00BD2F25"/>
    <w:rsid w:val="00BD7953"/>
    <w:rsid w:val="00BF02A8"/>
    <w:rsid w:val="00C15E29"/>
    <w:rsid w:val="00C86893"/>
    <w:rsid w:val="00C91685"/>
    <w:rsid w:val="00C95431"/>
    <w:rsid w:val="00CF736A"/>
    <w:rsid w:val="00D11F39"/>
    <w:rsid w:val="00D25D31"/>
    <w:rsid w:val="00D91C61"/>
    <w:rsid w:val="00DA6733"/>
    <w:rsid w:val="00DB0B6A"/>
    <w:rsid w:val="00DD22BC"/>
    <w:rsid w:val="00DE0395"/>
    <w:rsid w:val="00DE4EA8"/>
    <w:rsid w:val="00E201D7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C4690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rmolowski.pl/projekty-unijne/akademia-zatrudnienia-3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85BAF039FD649AA21EBB4BCAEB711" ma:contentTypeVersion="9" ma:contentTypeDescription="Create a new document." ma:contentTypeScope="" ma:versionID="6e3588f2821fdbb04290ed1d7b1c9ec3">
  <xsd:schema xmlns:xsd="http://www.w3.org/2001/XMLSchema" xmlns:xs="http://www.w3.org/2001/XMLSchema" xmlns:p="http://schemas.microsoft.com/office/2006/metadata/properties" xmlns:ns3="293f9e72-b860-4049-8464-a0bab5b01ac2" targetNamespace="http://schemas.microsoft.com/office/2006/metadata/properties" ma:root="true" ma:fieldsID="96f8898149eb38f051564815ac078c57" ns3:_="">
    <xsd:import namespace="293f9e72-b860-4049-8464-a0bab5b01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9e72-b860-4049-8464-a0bab5b0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9F244-6968-4806-8CC8-902521AD6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1EC66-E1C4-4A9D-9986-CDA8B0C65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385DB-104B-42D6-A9B0-33FAD73B3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f9e72-b860-4049-8464-a0bab5b01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8CC23-1EFA-4511-B45A-E2DAF321E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Klaudia Adamczyk</cp:lastModifiedBy>
  <cp:revision>3</cp:revision>
  <cp:lastPrinted>2020-08-19T12:52:00Z</cp:lastPrinted>
  <dcterms:created xsi:type="dcterms:W3CDTF">2020-08-19T12:54:00Z</dcterms:created>
  <dcterms:modified xsi:type="dcterms:W3CDTF">2021-04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85BAF039FD649AA21EBB4BCAEB711</vt:lpwstr>
  </property>
</Properties>
</file>